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46" w:rsidRDefault="00565D46" w:rsidP="00CA2560">
      <w:pPr>
        <w:jc w:val="center"/>
        <w:rPr>
          <w:noProof/>
          <w:lang w:eastAsia="en-GB"/>
        </w:rPr>
      </w:pPr>
      <w:bookmarkStart w:id="0" w:name="_GoBack"/>
      <w:bookmarkEnd w:id="0"/>
    </w:p>
    <w:p w:rsidR="00EA533D" w:rsidRDefault="000B709C" w:rsidP="00CA2560">
      <w:pPr>
        <w:jc w:val="center"/>
        <w:rPr>
          <w:b/>
          <w:sz w:val="44"/>
          <w:szCs w:val="44"/>
        </w:rPr>
      </w:pPr>
      <w:r w:rsidRPr="00ED2676">
        <w:rPr>
          <w:noProof/>
          <w:lang w:eastAsia="en-GB"/>
        </w:rPr>
        <w:drawing>
          <wp:inline distT="0" distB="0" distL="0" distR="0" wp14:anchorId="4200925F" wp14:editId="2AFC144A">
            <wp:extent cx="2533650" cy="812800"/>
            <wp:effectExtent l="0" t="0" r="0" b="6350"/>
            <wp:docPr id="4" name="Picture 4" descr="\\CONNECTFILE\Shared Docs\Publicity\New Brand\Logos\connection logo 2..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NNECTFILE\Shared Docs\Publicity\New Brand\Logos\connection logo 2...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8" r="1356" b="14964"/>
                    <a:stretch/>
                  </pic:blipFill>
                  <pic:spPr bwMode="auto">
                    <a:xfrm>
                      <a:off x="0" y="0"/>
                      <a:ext cx="2541964" cy="81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C2F" w:rsidRDefault="002E0C2F" w:rsidP="00F27F93">
      <w:pPr>
        <w:jc w:val="center"/>
        <w:rPr>
          <w:rFonts w:ascii="Gill Sans MT" w:hAnsi="Gill Sans MT"/>
          <w:b/>
          <w:color w:val="3BB3AB"/>
          <w:sz w:val="40"/>
          <w:szCs w:val="40"/>
        </w:rPr>
      </w:pPr>
      <w:r>
        <w:rPr>
          <w:rFonts w:ascii="Gill Sans MT" w:hAnsi="Gill Sans MT"/>
          <w:b/>
          <w:color w:val="3BB3AB"/>
          <w:sz w:val="40"/>
          <w:szCs w:val="40"/>
        </w:rPr>
        <w:t xml:space="preserve">WDC </w:t>
      </w:r>
      <w:r w:rsidR="00EE62B6">
        <w:rPr>
          <w:rFonts w:ascii="Gill Sans MT" w:hAnsi="Gill Sans MT"/>
          <w:b/>
          <w:color w:val="3BB3AB"/>
          <w:sz w:val="40"/>
          <w:szCs w:val="40"/>
        </w:rPr>
        <w:t xml:space="preserve">Tenancy Sustainment </w:t>
      </w:r>
    </w:p>
    <w:p w:rsidR="002018EA" w:rsidRPr="004F57EC" w:rsidRDefault="002018EA" w:rsidP="00CA2560">
      <w:pPr>
        <w:jc w:val="center"/>
        <w:rPr>
          <w:rFonts w:ascii="Gill Sans MT" w:hAnsi="Gill Sans MT"/>
        </w:rPr>
      </w:pPr>
      <w:r w:rsidRPr="008206AB">
        <w:rPr>
          <w:rFonts w:ascii="Gill Sans MT" w:hAnsi="Gill Sans MT"/>
          <w:b/>
          <w:color w:val="3BB3AB"/>
          <w:sz w:val="40"/>
          <w:szCs w:val="40"/>
        </w:rPr>
        <w:t>Referral Form</w:t>
      </w:r>
    </w:p>
    <w:tbl>
      <w:tblPr>
        <w:tblW w:w="0" w:type="auto"/>
        <w:tblBorders>
          <w:top w:val="single" w:sz="4" w:space="0" w:color="3BB3AB"/>
          <w:left w:val="single" w:sz="4" w:space="0" w:color="3BB3AB"/>
          <w:bottom w:val="single" w:sz="4" w:space="0" w:color="3BB3AB"/>
          <w:right w:val="single" w:sz="4" w:space="0" w:color="3BB3AB"/>
          <w:insideH w:val="single" w:sz="6" w:space="0" w:color="3BB3AB"/>
          <w:insideV w:val="single" w:sz="6" w:space="0" w:color="3BB3AB"/>
        </w:tblBorders>
        <w:tblLook w:val="0000" w:firstRow="0" w:lastRow="0" w:firstColumn="0" w:lastColumn="0" w:noHBand="0" w:noVBand="0"/>
      </w:tblPr>
      <w:tblGrid>
        <w:gridCol w:w="9242"/>
      </w:tblGrid>
      <w:tr w:rsidR="00CA2560" w:rsidRPr="000F76C0" w:rsidTr="005F3D6A">
        <w:trPr>
          <w:trHeight w:val="429"/>
        </w:trPr>
        <w:tc>
          <w:tcPr>
            <w:tcW w:w="9242" w:type="dxa"/>
            <w:vAlign w:val="center"/>
          </w:tcPr>
          <w:p w:rsidR="00CA2560" w:rsidRPr="00F27F93" w:rsidRDefault="00CA2560" w:rsidP="002607C3">
            <w:pPr>
              <w:rPr>
                <w:rFonts w:ascii="Gill Sans MT" w:hAnsi="Gill Sans MT"/>
              </w:rPr>
            </w:pPr>
          </w:p>
          <w:p w:rsidR="00CA2560" w:rsidRPr="00D87839" w:rsidRDefault="00CA2560" w:rsidP="001D2E6B">
            <w:pPr>
              <w:rPr>
                <w:rFonts w:ascii="Gill Sans MT" w:hAnsi="Gill Sans MT"/>
                <w:b/>
              </w:rPr>
            </w:pPr>
            <w:r w:rsidRPr="00D87839">
              <w:rPr>
                <w:rFonts w:ascii="Gill Sans MT" w:hAnsi="Gill Sans MT"/>
                <w:b/>
              </w:rPr>
              <w:t>Applicants name :</w:t>
            </w:r>
            <w:r w:rsidR="0094343E" w:rsidRPr="00D87839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CA2560" w:rsidRPr="000F76C0" w:rsidTr="005F3D6A">
        <w:trPr>
          <w:trHeight w:val="567"/>
        </w:trPr>
        <w:tc>
          <w:tcPr>
            <w:tcW w:w="9242" w:type="dxa"/>
            <w:vAlign w:val="center"/>
          </w:tcPr>
          <w:p w:rsidR="00CA2560" w:rsidRPr="00F27F93" w:rsidRDefault="00CA2560" w:rsidP="001D2E6B">
            <w:pPr>
              <w:rPr>
                <w:rFonts w:ascii="Gill Sans MT" w:hAnsi="Gill Sans MT"/>
              </w:rPr>
            </w:pPr>
            <w:r w:rsidRPr="00F27F93">
              <w:rPr>
                <w:rFonts w:ascii="Gill Sans MT" w:hAnsi="Gill Sans MT"/>
              </w:rPr>
              <w:t>Current address :</w:t>
            </w:r>
            <w:r w:rsidR="0094343E" w:rsidRPr="00F27F93">
              <w:rPr>
                <w:rFonts w:ascii="Gill Sans MT" w:hAnsi="Gill Sans MT"/>
              </w:rPr>
              <w:t xml:space="preserve"> </w:t>
            </w:r>
          </w:p>
        </w:tc>
      </w:tr>
      <w:tr w:rsidR="00CA2560" w:rsidRPr="000F76C0" w:rsidTr="005F3D6A">
        <w:trPr>
          <w:trHeight w:val="567"/>
        </w:trPr>
        <w:tc>
          <w:tcPr>
            <w:tcW w:w="9242" w:type="dxa"/>
            <w:vAlign w:val="center"/>
          </w:tcPr>
          <w:p w:rsidR="00CA2560" w:rsidRPr="00F27F93" w:rsidRDefault="002E0C2F" w:rsidP="00AA3240">
            <w:pPr>
              <w:rPr>
                <w:rFonts w:ascii="Gill Sans MT" w:hAnsi="Gill Sans MT"/>
              </w:rPr>
            </w:pPr>
            <w:r w:rsidRPr="00F27F93">
              <w:rPr>
                <w:rFonts w:ascii="Gill Sans MT" w:hAnsi="Gill Sans MT"/>
              </w:rPr>
              <w:t>Date of birth:</w:t>
            </w:r>
          </w:p>
        </w:tc>
      </w:tr>
      <w:tr w:rsidR="00CA2560" w:rsidRPr="000F76C0" w:rsidTr="005F3D6A">
        <w:trPr>
          <w:trHeight w:val="567"/>
        </w:trPr>
        <w:tc>
          <w:tcPr>
            <w:tcW w:w="9242" w:type="dxa"/>
            <w:vAlign w:val="center"/>
          </w:tcPr>
          <w:p w:rsidR="00CA2560" w:rsidRPr="00F27F93" w:rsidRDefault="002E0C2F" w:rsidP="001D2E6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 No:</w:t>
            </w:r>
          </w:p>
        </w:tc>
      </w:tr>
      <w:tr w:rsidR="00CA2560" w:rsidRPr="000F76C0" w:rsidTr="005F3D6A">
        <w:trPr>
          <w:trHeight w:val="478"/>
        </w:trPr>
        <w:tc>
          <w:tcPr>
            <w:tcW w:w="9242" w:type="dxa"/>
            <w:vAlign w:val="center"/>
          </w:tcPr>
          <w:p w:rsidR="00CA2560" w:rsidRPr="00F27F93" w:rsidRDefault="002E0C2F" w:rsidP="001D2E6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:</w:t>
            </w:r>
            <w:r w:rsidR="0094343E" w:rsidRPr="00F27F93">
              <w:rPr>
                <w:rFonts w:ascii="Gill Sans MT" w:hAnsi="Gill Sans MT"/>
              </w:rPr>
              <w:t xml:space="preserve"> </w:t>
            </w:r>
          </w:p>
        </w:tc>
      </w:tr>
      <w:tr w:rsidR="003A0D09" w:rsidRPr="000F76C0" w:rsidTr="005F3D6A">
        <w:trPr>
          <w:trHeight w:val="1440"/>
        </w:trPr>
        <w:tc>
          <w:tcPr>
            <w:tcW w:w="9242" w:type="dxa"/>
            <w:vAlign w:val="center"/>
          </w:tcPr>
          <w:p w:rsidR="003A0D09" w:rsidRPr="00F27F93" w:rsidRDefault="003A0D09" w:rsidP="002607C3">
            <w:pPr>
              <w:rPr>
                <w:rFonts w:ascii="Gill Sans MT" w:hAnsi="Gill Sans MT"/>
              </w:rPr>
            </w:pPr>
            <w:r w:rsidRPr="00F27F93">
              <w:rPr>
                <w:rFonts w:ascii="Gill Sans MT" w:hAnsi="Gill Sans MT"/>
              </w:rPr>
              <w:t xml:space="preserve">If we cannot get hold of </w:t>
            </w:r>
            <w:r w:rsidR="005E762A" w:rsidRPr="00F27F93">
              <w:rPr>
                <w:rFonts w:ascii="Gill Sans MT" w:hAnsi="Gill Sans MT"/>
              </w:rPr>
              <w:t>him/her</w:t>
            </w:r>
            <w:r w:rsidRPr="00F27F93">
              <w:rPr>
                <w:rFonts w:ascii="Gill Sans MT" w:hAnsi="Gill Sans MT"/>
              </w:rPr>
              <w:t xml:space="preserve"> on the phone number you have given, is there someone else we can talk to who can get a message to </w:t>
            </w:r>
            <w:r w:rsidR="005E762A" w:rsidRPr="00F27F93">
              <w:rPr>
                <w:rFonts w:ascii="Gill Sans MT" w:hAnsi="Gill Sans MT"/>
              </w:rPr>
              <w:t>him/her</w:t>
            </w:r>
            <w:r w:rsidRPr="00F27F93">
              <w:rPr>
                <w:rFonts w:ascii="Gill Sans MT" w:hAnsi="Gill Sans MT"/>
              </w:rPr>
              <w:t>?</w:t>
            </w:r>
            <w:r w:rsidR="00536559">
              <w:rPr>
                <w:rFonts w:ascii="Gill Sans MT" w:hAnsi="Gill Sans MT"/>
              </w:rPr>
              <w:t xml:space="preserve"> </w:t>
            </w:r>
          </w:p>
          <w:p w:rsidR="003A0D09" w:rsidRPr="00F27F93" w:rsidRDefault="003A0D09" w:rsidP="002607C3">
            <w:pPr>
              <w:rPr>
                <w:rFonts w:ascii="Gill Sans MT" w:hAnsi="Gill Sans MT"/>
              </w:rPr>
            </w:pPr>
          </w:p>
          <w:p w:rsidR="003A0D09" w:rsidRPr="008C06EB" w:rsidRDefault="003A0D09" w:rsidP="002607C3">
            <w:pPr>
              <w:rPr>
                <w:rFonts w:ascii="Gill Sans MT" w:hAnsi="Gill Sans MT"/>
                <w:color w:val="3BB3AB"/>
              </w:rPr>
            </w:pPr>
            <w:r w:rsidRPr="00F27F93">
              <w:rPr>
                <w:rFonts w:ascii="Gill Sans MT" w:hAnsi="Gill Sans MT"/>
              </w:rPr>
              <w:t xml:space="preserve">Name of Contact </w:t>
            </w:r>
            <w:r w:rsidRPr="008C06EB">
              <w:rPr>
                <w:rFonts w:ascii="Gill Sans MT" w:hAnsi="Gill Sans MT"/>
                <w:color w:val="3BB3AB"/>
              </w:rPr>
              <w:t>______________________</w:t>
            </w:r>
            <w:r w:rsidRPr="00F27F93">
              <w:rPr>
                <w:rFonts w:ascii="Gill Sans MT" w:hAnsi="Gill Sans MT"/>
              </w:rPr>
              <w:t xml:space="preserve">Their phone number </w:t>
            </w:r>
            <w:r w:rsidRPr="008C06EB">
              <w:rPr>
                <w:rFonts w:ascii="Gill Sans MT" w:hAnsi="Gill Sans MT"/>
                <w:color w:val="3BB3AB"/>
              </w:rPr>
              <w:t>_______________</w:t>
            </w:r>
          </w:p>
          <w:p w:rsidR="003A0D09" w:rsidRPr="00565D46" w:rsidRDefault="003A0D09" w:rsidP="002607C3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114EFF" w:rsidRPr="00AA3240" w:rsidTr="005F3D6A">
        <w:trPr>
          <w:trHeight w:val="596"/>
        </w:trPr>
        <w:tc>
          <w:tcPr>
            <w:tcW w:w="9242" w:type="dxa"/>
          </w:tcPr>
          <w:p w:rsidR="00114EFF" w:rsidRPr="00114EFF" w:rsidRDefault="00114EFF" w:rsidP="00AA3240">
            <w:pPr>
              <w:rPr>
                <w:rFonts w:ascii="Gill Sans MT" w:hAnsi="Gill Sans MT"/>
              </w:rPr>
            </w:pPr>
            <w:r w:rsidRPr="00114EFF">
              <w:rPr>
                <w:rFonts w:ascii="Gill Sans MT" w:hAnsi="Gill Sans MT"/>
              </w:rPr>
              <w:t>Date of referral:</w:t>
            </w:r>
          </w:p>
        </w:tc>
      </w:tr>
      <w:tr w:rsidR="00AA3240" w:rsidRPr="00AA3240" w:rsidTr="005F3D6A">
        <w:trPr>
          <w:trHeight w:val="704"/>
        </w:trPr>
        <w:tc>
          <w:tcPr>
            <w:tcW w:w="9242" w:type="dxa"/>
          </w:tcPr>
          <w:p w:rsidR="002E0C2F" w:rsidRPr="00114EFF" w:rsidRDefault="002E0C2F" w:rsidP="00AA3240">
            <w:pPr>
              <w:rPr>
                <w:rFonts w:ascii="Gill Sans MT" w:hAnsi="Gill Sans MT"/>
              </w:rPr>
            </w:pPr>
            <w:r w:rsidRPr="00114EFF">
              <w:rPr>
                <w:rFonts w:ascii="Gill Sans MT" w:hAnsi="Gill Sans MT"/>
              </w:rPr>
              <w:t xml:space="preserve">When </w:t>
            </w:r>
            <w:r w:rsidR="00A02747" w:rsidRPr="00114EFF">
              <w:rPr>
                <w:rFonts w:ascii="Gill Sans MT" w:hAnsi="Gill Sans MT"/>
              </w:rPr>
              <w:t>did Applicant’s</w:t>
            </w:r>
            <w:r w:rsidRPr="00114EFF">
              <w:rPr>
                <w:rFonts w:ascii="Gill Sans MT" w:hAnsi="Gill Sans MT"/>
              </w:rPr>
              <w:t xml:space="preserve"> tenancy start?</w:t>
            </w:r>
          </w:p>
          <w:p w:rsidR="00114EFF" w:rsidRDefault="00114EFF" w:rsidP="00AA3240">
            <w:pPr>
              <w:rPr>
                <w:rFonts w:ascii="Gill Sans MT" w:hAnsi="Gill Sans MT"/>
              </w:rPr>
            </w:pPr>
          </w:p>
          <w:p w:rsidR="00A02747" w:rsidRPr="00114EFF" w:rsidRDefault="00A02747" w:rsidP="00AA3240">
            <w:pPr>
              <w:rPr>
                <w:rFonts w:ascii="Gill Sans MT" w:hAnsi="Gill Sans MT"/>
              </w:rPr>
            </w:pPr>
            <w:r w:rsidRPr="00114EFF">
              <w:rPr>
                <w:rFonts w:ascii="Gill Sans MT" w:hAnsi="Gill Sans MT"/>
              </w:rPr>
              <w:t>If this is a new tenancy: What date is it due to start?</w:t>
            </w:r>
          </w:p>
          <w:p w:rsidR="00AA3240" w:rsidRPr="00AA3240" w:rsidRDefault="00AA3240" w:rsidP="00114EFF">
            <w:pPr>
              <w:rPr>
                <w:rFonts w:ascii="Gill Sans MT" w:hAnsi="Gill Sans MT"/>
              </w:rPr>
            </w:pPr>
          </w:p>
        </w:tc>
      </w:tr>
      <w:tr w:rsidR="00CA2560" w:rsidRPr="000F76C0" w:rsidTr="005F3D6A">
        <w:trPr>
          <w:trHeight w:val="1982"/>
        </w:trPr>
        <w:tc>
          <w:tcPr>
            <w:tcW w:w="9242" w:type="dxa"/>
            <w:vAlign w:val="center"/>
          </w:tcPr>
          <w:p w:rsidR="00114EFF" w:rsidRPr="00114EFF" w:rsidRDefault="00114EFF" w:rsidP="00114EFF">
            <w:pPr>
              <w:rPr>
                <w:rFonts w:ascii="Gill Sans MT" w:hAnsi="Gill Sans MT"/>
                <w:b/>
              </w:rPr>
            </w:pPr>
            <w:r w:rsidRPr="00114EFF">
              <w:rPr>
                <w:rFonts w:ascii="Gill Sans MT" w:hAnsi="Gill Sans MT"/>
                <w:b/>
              </w:rPr>
              <w:t>Prior to this tenancy was the applicant:</w:t>
            </w:r>
          </w:p>
          <w:p w:rsidR="00114EFF" w:rsidRPr="00114EFF" w:rsidRDefault="00114EFF" w:rsidP="00114EFF">
            <w:pPr>
              <w:rPr>
                <w:rFonts w:ascii="Gill Sans MT" w:hAnsi="Gill Sans MT"/>
              </w:rPr>
            </w:pPr>
            <w:r w:rsidRPr="00114EFF">
              <w:rPr>
                <w:rFonts w:ascii="Gill Sans MT" w:hAnsi="Gill Sans MT"/>
              </w:rPr>
              <w:t>A Rough Sleeper?</w:t>
            </w:r>
            <w:r>
              <w:rPr>
                <w:rFonts w:ascii="Gill Sans MT" w:hAnsi="Gill Sans MT"/>
              </w:rPr>
              <w:t xml:space="preserve">   Yes </w:t>
            </w:r>
            <w:sdt>
              <w:sdtPr>
                <w:rPr>
                  <w:rFonts w:ascii="Gill Sans MT" w:hAnsi="Gill Sans MT"/>
                </w:rPr>
                <w:id w:val="6215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     No</w:t>
            </w:r>
            <w:sdt>
              <w:sdtPr>
                <w:rPr>
                  <w:rFonts w:ascii="Gill Sans MT" w:hAnsi="Gill Sans MT"/>
                </w:rPr>
                <w:id w:val="10375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14EFF" w:rsidRPr="00114EFF" w:rsidRDefault="00114EFF" w:rsidP="00114EFF">
            <w:pPr>
              <w:rPr>
                <w:rFonts w:ascii="Gill Sans MT" w:hAnsi="Gill Sans MT"/>
                <w:b/>
              </w:rPr>
            </w:pPr>
            <w:r w:rsidRPr="00114EFF">
              <w:rPr>
                <w:rFonts w:ascii="Gill Sans MT" w:hAnsi="Gill Sans MT"/>
                <w:b/>
              </w:rPr>
              <w:t>or</w:t>
            </w:r>
          </w:p>
          <w:p w:rsidR="00114EFF" w:rsidRDefault="00114EFF" w:rsidP="00114EFF">
            <w:pPr>
              <w:rPr>
                <w:rFonts w:ascii="Gill Sans MT" w:hAnsi="Gill Sans MT"/>
              </w:rPr>
            </w:pPr>
            <w:r w:rsidRPr="00114EFF">
              <w:rPr>
                <w:rFonts w:ascii="Gill Sans MT" w:hAnsi="Gill Sans MT"/>
              </w:rPr>
              <w:t>A previous Rough Sleeper moving on from Supported Accommodation</w:t>
            </w:r>
            <w:r>
              <w:rPr>
                <w:rFonts w:ascii="Gill Sans MT" w:hAnsi="Gill Sans MT"/>
              </w:rPr>
              <w:t xml:space="preserve">  Yes</w:t>
            </w:r>
            <w:sdt>
              <w:sdtPr>
                <w:rPr>
                  <w:rFonts w:ascii="Gill Sans MT" w:hAnsi="Gill Sans MT"/>
                </w:rPr>
                <w:id w:val="-443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      No</w:t>
            </w:r>
            <w:sdt>
              <w:sdtPr>
                <w:rPr>
                  <w:rFonts w:ascii="Gill Sans MT" w:hAnsi="Gill Sans MT"/>
                </w:rPr>
                <w:id w:val="6706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14EFF" w:rsidRPr="00114EFF" w:rsidRDefault="00114EFF" w:rsidP="00114EF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her. Give details:</w:t>
            </w:r>
          </w:p>
          <w:p w:rsidR="00CA2560" w:rsidRPr="00D87839" w:rsidRDefault="00CA2560" w:rsidP="001D2E6B">
            <w:pPr>
              <w:rPr>
                <w:rFonts w:ascii="Gill Sans MT" w:hAnsi="Gill Sans MT"/>
                <w:b/>
              </w:rPr>
            </w:pPr>
          </w:p>
        </w:tc>
      </w:tr>
      <w:tr w:rsidR="00A033A5" w:rsidRPr="000F76C0" w:rsidTr="005F3D6A">
        <w:trPr>
          <w:trHeight w:val="1396"/>
        </w:trPr>
        <w:tc>
          <w:tcPr>
            <w:tcW w:w="9242" w:type="dxa"/>
          </w:tcPr>
          <w:p w:rsidR="00F27F93" w:rsidRPr="005F3D6A" w:rsidRDefault="00A033A5" w:rsidP="00A033A5">
            <w:pPr>
              <w:rPr>
                <w:rFonts w:ascii="Gill Sans MT" w:hAnsi="Gill Sans MT"/>
                <w:b/>
              </w:rPr>
            </w:pPr>
            <w:r w:rsidRPr="005F3D6A">
              <w:rPr>
                <w:rFonts w:ascii="Gill Sans MT" w:hAnsi="Gill Sans MT"/>
                <w:b/>
              </w:rPr>
              <w:t>Does the Applicant have language, literacy or other communication difficulties?</w:t>
            </w:r>
          </w:p>
          <w:p w:rsidR="00A033A5" w:rsidRDefault="00F27F93" w:rsidP="001D2E6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27F93">
              <w:rPr>
                <w:rFonts w:ascii="Gill Sans MT" w:hAnsi="Gill Sans MT"/>
                <w:b/>
                <w:i/>
                <w:sz w:val="20"/>
                <w:szCs w:val="20"/>
              </w:rPr>
              <w:t>Please give details:</w:t>
            </w:r>
            <w:r w:rsidR="00536559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5F3D6A" w:rsidRDefault="005F3D6A" w:rsidP="001D2E6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F3D6A" w:rsidRDefault="005F3D6A" w:rsidP="001D2E6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F3D6A" w:rsidRDefault="005F3D6A" w:rsidP="001D2E6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F3D6A" w:rsidRPr="00565D46" w:rsidRDefault="005F3D6A" w:rsidP="001D2E6B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510FBE" w:rsidRPr="000F76C0" w:rsidTr="005F3D6A">
        <w:trPr>
          <w:trHeight w:val="567"/>
        </w:trPr>
        <w:tc>
          <w:tcPr>
            <w:tcW w:w="9242" w:type="dxa"/>
          </w:tcPr>
          <w:p w:rsidR="00510FBE" w:rsidRPr="00F27F93" w:rsidRDefault="00510FBE" w:rsidP="00510FBE">
            <w:pPr>
              <w:rPr>
                <w:rFonts w:ascii="Gill Sans MT" w:hAnsi="Gill Sans MT"/>
              </w:rPr>
            </w:pPr>
            <w:r w:rsidRPr="00F27F93">
              <w:rPr>
                <w:rFonts w:ascii="Gill Sans MT" w:hAnsi="Gill Sans MT"/>
              </w:rPr>
              <w:t xml:space="preserve">If Refugee / Asylum Seeker / Non EU national: </w:t>
            </w:r>
          </w:p>
          <w:p w:rsidR="00510FBE" w:rsidRPr="00F27F93" w:rsidRDefault="00510FBE" w:rsidP="005F3D6A">
            <w:pPr>
              <w:rPr>
                <w:rFonts w:ascii="Gill Sans MT" w:hAnsi="Gill Sans MT"/>
              </w:rPr>
            </w:pPr>
            <w:r w:rsidRPr="00F27F93">
              <w:rPr>
                <w:rFonts w:ascii="Gill Sans MT" w:hAnsi="Gill Sans MT"/>
              </w:rPr>
              <w:t xml:space="preserve">Do they have ‘Recourse to Public Funds’? </w:t>
            </w:r>
            <w:r w:rsidRPr="00F27F93">
              <w:rPr>
                <w:rFonts w:ascii="Gill Sans MT" w:hAnsi="Gill Sans MT"/>
                <w:b/>
              </w:rPr>
              <w:t xml:space="preserve"> </w:t>
            </w:r>
            <w:r w:rsidRPr="005F3D6A">
              <w:rPr>
                <w:rFonts w:ascii="Gill Sans MT" w:hAnsi="Gill Sans MT"/>
              </w:rPr>
              <w:t>Yes</w:t>
            </w:r>
            <w:sdt>
              <w:sdtPr>
                <w:rPr>
                  <w:rFonts w:ascii="Gill Sans MT" w:hAnsi="Gill Sans MT"/>
                </w:rPr>
                <w:id w:val="-2731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6A" w:rsidRPr="005F3D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D6A" w:rsidRPr="005F3D6A">
              <w:rPr>
                <w:rFonts w:ascii="Gill Sans MT" w:hAnsi="Gill Sans MT"/>
              </w:rPr>
              <w:t xml:space="preserve">            </w:t>
            </w:r>
            <w:r w:rsidRPr="005F3D6A">
              <w:rPr>
                <w:rFonts w:ascii="Gill Sans MT" w:hAnsi="Gill Sans MT"/>
              </w:rPr>
              <w:t>No</w:t>
            </w:r>
            <w:sdt>
              <w:sdtPr>
                <w:rPr>
                  <w:rFonts w:ascii="Gill Sans MT" w:hAnsi="Gill Sans MT"/>
                </w:rPr>
                <w:id w:val="13322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6A" w:rsidRPr="005F3D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D6A" w:rsidRPr="005F3D6A">
              <w:rPr>
                <w:rFonts w:ascii="Gill Sans MT" w:hAnsi="Gill Sans MT"/>
              </w:rPr>
              <w:t xml:space="preserve">        Don’t Know </w:t>
            </w:r>
            <w:sdt>
              <w:sdtPr>
                <w:rPr>
                  <w:rFonts w:ascii="Gill Sans MT" w:hAnsi="Gill Sans MT"/>
                </w:rPr>
                <w:id w:val="-18185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6A" w:rsidRPr="005F3D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2560" w:rsidRPr="000F76C0" w:rsidTr="005F3D6A">
        <w:trPr>
          <w:trHeight w:val="567"/>
        </w:trPr>
        <w:tc>
          <w:tcPr>
            <w:tcW w:w="9242" w:type="dxa"/>
            <w:vAlign w:val="center"/>
          </w:tcPr>
          <w:p w:rsidR="00CA2560" w:rsidRPr="00F27F93" w:rsidRDefault="00CA2560" w:rsidP="001D2E6B">
            <w:pPr>
              <w:rPr>
                <w:rFonts w:ascii="Gill Sans MT" w:hAnsi="Gill Sans MT"/>
                <w:b/>
              </w:rPr>
            </w:pPr>
            <w:r w:rsidRPr="00F27F93">
              <w:rPr>
                <w:rFonts w:ascii="Gill Sans MT" w:hAnsi="Gill Sans MT"/>
                <w:b/>
              </w:rPr>
              <w:t>Referrer</w:t>
            </w:r>
            <w:r w:rsidR="006A231E" w:rsidRPr="00F27F93">
              <w:rPr>
                <w:rFonts w:ascii="Gill Sans MT" w:hAnsi="Gill Sans MT"/>
                <w:b/>
              </w:rPr>
              <w:t>’s</w:t>
            </w:r>
            <w:r w:rsidRPr="00F27F93">
              <w:rPr>
                <w:rFonts w:ascii="Gill Sans MT" w:hAnsi="Gill Sans MT"/>
                <w:b/>
              </w:rPr>
              <w:t xml:space="preserve"> Name:  </w:t>
            </w:r>
          </w:p>
        </w:tc>
      </w:tr>
      <w:tr w:rsidR="00CA2560" w:rsidRPr="000F76C0" w:rsidTr="005F3D6A">
        <w:trPr>
          <w:trHeight w:val="567"/>
        </w:trPr>
        <w:tc>
          <w:tcPr>
            <w:tcW w:w="9242" w:type="dxa"/>
            <w:vAlign w:val="center"/>
          </w:tcPr>
          <w:p w:rsidR="00CA2560" w:rsidRPr="00F27F93" w:rsidRDefault="00CA2560" w:rsidP="001D2E6B">
            <w:pPr>
              <w:rPr>
                <w:rFonts w:ascii="Gill Sans MT" w:hAnsi="Gill Sans MT"/>
              </w:rPr>
            </w:pPr>
            <w:r w:rsidRPr="00F27F93">
              <w:rPr>
                <w:rFonts w:ascii="Gill Sans MT" w:hAnsi="Gill Sans MT"/>
              </w:rPr>
              <w:t>Organisation:</w:t>
            </w:r>
            <w:r w:rsidR="0094343E" w:rsidRPr="00F27F93">
              <w:rPr>
                <w:rFonts w:ascii="Gill Sans MT" w:hAnsi="Gill Sans MT"/>
              </w:rPr>
              <w:t xml:space="preserve"> </w:t>
            </w:r>
          </w:p>
        </w:tc>
      </w:tr>
      <w:tr w:rsidR="00CA2560" w:rsidRPr="000F76C0" w:rsidTr="005F3D6A">
        <w:trPr>
          <w:trHeight w:val="567"/>
        </w:trPr>
        <w:tc>
          <w:tcPr>
            <w:tcW w:w="9242" w:type="dxa"/>
            <w:vAlign w:val="center"/>
          </w:tcPr>
          <w:p w:rsidR="00CA2560" w:rsidRDefault="00CA2560" w:rsidP="001D2E6B">
            <w:pPr>
              <w:rPr>
                <w:rFonts w:ascii="Gill Sans MT" w:hAnsi="Gill Sans MT"/>
              </w:rPr>
            </w:pPr>
            <w:r w:rsidRPr="00F27F93">
              <w:rPr>
                <w:rFonts w:ascii="Gill Sans MT" w:hAnsi="Gill Sans MT"/>
              </w:rPr>
              <w:t>Tel numbers:</w:t>
            </w:r>
            <w:r w:rsidR="0094343E" w:rsidRPr="00F27F93">
              <w:rPr>
                <w:rFonts w:ascii="Gill Sans MT" w:hAnsi="Gill Sans MT"/>
              </w:rPr>
              <w:t xml:space="preserve"> </w:t>
            </w:r>
          </w:p>
          <w:p w:rsidR="005F3D6A" w:rsidRPr="00F27F93" w:rsidRDefault="005F3D6A" w:rsidP="001D2E6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-mail Address:</w:t>
            </w:r>
          </w:p>
        </w:tc>
      </w:tr>
    </w:tbl>
    <w:p w:rsidR="00CA2560" w:rsidRPr="00565D46" w:rsidRDefault="00CA2560" w:rsidP="00CA2560">
      <w:pPr>
        <w:jc w:val="center"/>
        <w:rPr>
          <w:rFonts w:ascii="Gill Sans MT" w:hAnsi="Gill Sans MT"/>
          <w:sz w:val="10"/>
          <w:szCs w:val="10"/>
        </w:rPr>
      </w:pPr>
    </w:p>
    <w:p w:rsidR="002076C3" w:rsidRDefault="002076C3">
      <w:pPr>
        <w:rPr>
          <w:rFonts w:ascii="Gill Sans MT" w:hAnsi="Gill Sans MT"/>
          <w:b/>
          <w:color w:val="3BB3AB"/>
        </w:rPr>
      </w:pPr>
      <w:r>
        <w:rPr>
          <w:rFonts w:ascii="Gill Sans MT" w:hAnsi="Gill Sans MT"/>
          <w:b/>
          <w:color w:val="3BB3AB"/>
        </w:rPr>
        <w:br w:type="page"/>
      </w:r>
    </w:p>
    <w:p w:rsidR="00BA76FC" w:rsidRDefault="00BA76FC"/>
    <w:tbl>
      <w:tblPr>
        <w:tblW w:w="0" w:type="auto"/>
        <w:tblBorders>
          <w:top w:val="single" w:sz="4" w:space="0" w:color="3BB3AB"/>
          <w:left w:val="single" w:sz="4" w:space="0" w:color="3BB3AB"/>
          <w:bottom w:val="single" w:sz="4" w:space="0" w:color="3BB3AB"/>
          <w:right w:val="single" w:sz="4" w:space="0" w:color="3BB3AB"/>
          <w:insideH w:val="single" w:sz="4" w:space="0" w:color="3BB3AB"/>
          <w:insideV w:val="single" w:sz="4" w:space="0" w:color="3BB3AB"/>
        </w:tblBorders>
        <w:tblLook w:val="01E0" w:firstRow="1" w:lastRow="1" w:firstColumn="1" w:lastColumn="1" w:noHBand="0" w:noVBand="0"/>
      </w:tblPr>
      <w:tblGrid>
        <w:gridCol w:w="9242"/>
      </w:tblGrid>
      <w:tr w:rsidR="00764A61" w:rsidRPr="00764A61" w:rsidTr="003420F3">
        <w:trPr>
          <w:trHeight w:val="20"/>
        </w:trPr>
        <w:tc>
          <w:tcPr>
            <w:tcW w:w="0" w:type="auto"/>
            <w:shd w:val="clear" w:color="auto" w:fill="3BB3AB"/>
          </w:tcPr>
          <w:p w:rsidR="00A033A5" w:rsidRPr="00764A61" w:rsidRDefault="00A033A5" w:rsidP="00A033A5">
            <w:pPr>
              <w:rPr>
                <w:rFonts w:ascii="Gill Sans MT" w:hAnsi="Gill Sans MT"/>
                <w:color w:val="FFFFFF" w:themeColor="background1"/>
              </w:rPr>
            </w:pPr>
            <w:r w:rsidRPr="00764A61">
              <w:rPr>
                <w:rFonts w:ascii="Gill Sans MT" w:hAnsi="Gill Sans MT"/>
                <w:b/>
                <w:color w:val="FFFFFF" w:themeColor="background1"/>
              </w:rPr>
              <w:t>Describe the difficulties the applicant is experiencing</w:t>
            </w:r>
            <w:r w:rsidR="000F76C0" w:rsidRPr="00764A61">
              <w:rPr>
                <w:rFonts w:ascii="Gill Sans MT" w:hAnsi="Gill Sans MT"/>
                <w:b/>
                <w:color w:val="FFFFFF" w:themeColor="background1"/>
              </w:rPr>
              <w:t xml:space="preserve"> and the type of help required:</w:t>
            </w:r>
          </w:p>
        </w:tc>
      </w:tr>
      <w:tr w:rsidR="00A033A5" w:rsidRPr="004F57EC" w:rsidTr="003420F3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A033A5" w:rsidRPr="008C759B" w:rsidRDefault="00A033A5" w:rsidP="002607C3">
            <w:pPr>
              <w:rPr>
                <w:rFonts w:ascii="Gill Sans MT" w:hAnsi="Gill Sans MT"/>
                <w:b/>
              </w:rPr>
            </w:pPr>
          </w:p>
          <w:p w:rsidR="000F76C0" w:rsidRDefault="000F76C0" w:rsidP="002607C3">
            <w:pPr>
              <w:rPr>
                <w:rFonts w:ascii="Gill Sans MT" w:hAnsi="Gill Sans MT"/>
                <w:b/>
              </w:rPr>
            </w:pPr>
          </w:p>
          <w:p w:rsidR="00BA76FC" w:rsidRDefault="00BA76FC" w:rsidP="002607C3">
            <w:pPr>
              <w:rPr>
                <w:rFonts w:ascii="Gill Sans MT" w:hAnsi="Gill Sans MT"/>
                <w:b/>
              </w:rPr>
            </w:pPr>
          </w:p>
          <w:p w:rsidR="00BA76FC" w:rsidRDefault="00BA76FC" w:rsidP="002607C3">
            <w:pPr>
              <w:rPr>
                <w:rFonts w:ascii="Gill Sans MT" w:hAnsi="Gill Sans MT"/>
                <w:b/>
              </w:rPr>
            </w:pPr>
          </w:p>
          <w:p w:rsidR="00BA76FC" w:rsidRDefault="00BA76FC" w:rsidP="002607C3">
            <w:pPr>
              <w:rPr>
                <w:rFonts w:ascii="Gill Sans MT" w:hAnsi="Gill Sans MT"/>
                <w:b/>
              </w:rPr>
            </w:pPr>
          </w:p>
          <w:p w:rsidR="00BA76FC" w:rsidRDefault="00BA76FC" w:rsidP="002607C3">
            <w:pPr>
              <w:rPr>
                <w:rFonts w:ascii="Gill Sans MT" w:hAnsi="Gill Sans MT"/>
                <w:b/>
              </w:rPr>
            </w:pPr>
          </w:p>
          <w:p w:rsidR="00BA76FC" w:rsidRPr="008C759B" w:rsidRDefault="00BA76FC" w:rsidP="002607C3">
            <w:pPr>
              <w:rPr>
                <w:rFonts w:ascii="Gill Sans MT" w:hAnsi="Gill Sans MT"/>
                <w:b/>
              </w:rPr>
            </w:pPr>
          </w:p>
          <w:p w:rsidR="000F76C0" w:rsidRPr="008C759B" w:rsidRDefault="000F76C0" w:rsidP="002607C3">
            <w:pPr>
              <w:rPr>
                <w:rFonts w:ascii="Gill Sans MT" w:hAnsi="Gill Sans MT"/>
                <w:b/>
              </w:rPr>
            </w:pPr>
          </w:p>
          <w:p w:rsidR="00717427" w:rsidRPr="008C759B" w:rsidRDefault="00717427" w:rsidP="002607C3">
            <w:pPr>
              <w:rPr>
                <w:rFonts w:ascii="Gill Sans MT" w:hAnsi="Gill Sans MT"/>
                <w:b/>
              </w:rPr>
            </w:pPr>
          </w:p>
          <w:p w:rsidR="00A033A5" w:rsidRPr="008C759B" w:rsidRDefault="00A033A5" w:rsidP="002607C3">
            <w:pPr>
              <w:rPr>
                <w:rFonts w:ascii="Gill Sans MT" w:hAnsi="Gill Sans MT"/>
                <w:b/>
              </w:rPr>
            </w:pPr>
          </w:p>
          <w:p w:rsidR="00A033A5" w:rsidRDefault="00A033A5" w:rsidP="002607C3">
            <w:pPr>
              <w:rPr>
                <w:rFonts w:ascii="Gill Sans MT" w:hAnsi="Gill Sans MT"/>
                <w:b/>
              </w:rPr>
            </w:pPr>
          </w:p>
          <w:p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:rsidR="00EE62B6" w:rsidRPr="008C759B" w:rsidRDefault="00EE62B6" w:rsidP="002607C3">
            <w:pPr>
              <w:rPr>
                <w:rFonts w:ascii="Gill Sans MT" w:hAnsi="Gill Sans MT"/>
                <w:b/>
              </w:rPr>
            </w:pPr>
          </w:p>
        </w:tc>
      </w:tr>
    </w:tbl>
    <w:p w:rsidR="00CA2560" w:rsidRPr="004F57EC" w:rsidRDefault="00CA2560" w:rsidP="00CA2560">
      <w:pPr>
        <w:pStyle w:val="Title"/>
        <w:rPr>
          <w:rFonts w:ascii="Gill Sans MT" w:hAnsi="Gill Sans MT" w:cs="Arial"/>
          <w:sz w:val="9"/>
          <w:szCs w:val="9"/>
        </w:rPr>
      </w:pPr>
    </w:p>
    <w:p w:rsidR="00CA2560" w:rsidRPr="004F57EC" w:rsidRDefault="00CA2560" w:rsidP="00CA2560">
      <w:pPr>
        <w:pStyle w:val="Title"/>
        <w:rPr>
          <w:rFonts w:ascii="Gill Sans MT" w:hAnsi="Gill Sans MT" w:cs="Arial"/>
          <w:sz w:val="9"/>
          <w:szCs w:val="9"/>
        </w:rPr>
      </w:pPr>
    </w:p>
    <w:tbl>
      <w:tblPr>
        <w:tblW w:w="9606" w:type="dxa"/>
        <w:tblBorders>
          <w:top w:val="single" w:sz="4" w:space="0" w:color="3BB3AB"/>
          <w:left w:val="single" w:sz="4" w:space="0" w:color="3BB3AB"/>
          <w:bottom w:val="single" w:sz="4" w:space="0" w:color="3BB3AB"/>
          <w:right w:val="single" w:sz="4" w:space="0" w:color="3BB3AB"/>
          <w:insideH w:val="single" w:sz="4" w:space="0" w:color="3BB3AB"/>
          <w:insideV w:val="single" w:sz="4" w:space="0" w:color="3BB3AB"/>
        </w:tblBorders>
        <w:tblLook w:val="0000" w:firstRow="0" w:lastRow="0" w:firstColumn="0" w:lastColumn="0" w:noHBand="0" w:noVBand="0"/>
      </w:tblPr>
      <w:tblGrid>
        <w:gridCol w:w="2584"/>
        <w:gridCol w:w="620"/>
        <w:gridCol w:w="562"/>
        <w:gridCol w:w="814"/>
        <w:gridCol w:w="2653"/>
        <w:gridCol w:w="620"/>
        <w:gridCol w:w="575"/>
        <w:gridCol w:w="1178"/>
      </w:tblGrid>
      <w:tr w:rsidR="00764A61" w:rsidRPr="00764A61" w:rsidTr="001F22EA">
        <w:trPr>
          <w:cantSplit/>
          <w:trHeight w:val="397"/>
        </w:trPr>
        <w:tc>
          <w:tcPr>
            <w:tcW w:w="9606" w:type="dxa"/>
            <w:gridSpan w:val="8"/>
            <w:shd w:val="clear" w:color="auto" w:fill="3BB3AB"/>
            <w:vAlign w:val="center"/>
          </w:tcPr>
          <w:p w:rsidR="00D46026" w:rsidRPr="00764A61" w:rsidRDefault="00F04A48" w:rsidP="00510F33">
            <w:pPr>
              <w:jc w:val="center"/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764A61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Risk Indicators Summary</w:t>
            </w:r>
          </w:p>
          <w:p w:rsidR="00D46026" w:rsidRPr="00764A61" w:rsidRDefault="00D46026" w:rsidP="00510F33">
            <w:pPr>
              <w:jc w:val="center"/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764A61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Please mark against ALL indicators, or the assessment will be delayed.</w:t>
            </w:r>
          </w:p>
          <w:p w:rsidR="00D46026" w:rsidRPr="00764A61" w:rsidRDefault="00D46026" w:rsidP="00510F33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764A61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This information is required to allow support staff to prepare for the assessment interview fully. Does the Applicant have any history or evidence of the following?</w:t>
            </w:r>
            <w:r w:rsidR="00F04A48" w:rsidRPr="00764A61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 (Put an</w:t>
            </w:r>
            <w:r w:rsidR="00107E31" w:rsidRPr="00764A61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 </w:t>
            </w:r>
            <w:r w:rsidR="00107E31" w:rsidRPr="00764A61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X</w:t>
            </w:r>
            <w:r w:rsidR="00107E31" w:rsidRPr="00764A61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 in the relevant box)</w:t>
            </w:r>
          </w:p>
        </w:tc>
      </w:tr>
      <w:tr w:rsidR="00764A61" w:rsidRPr="000F76C0" w:rsidTr="001F22EA">
        <w:trPr>
          <w:cantSplit/>
          <w:trHeight w:val="312"/>
        </w:trPr>
        <w:tc>
          <w:tcPr>
            <w:tcW w:w="2584" w:type="dxa"/>
            <w:shd w:val="clear" w:color="auto" w:fill="FFFFFF" w:themeFill="background1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3BB3AB"/>
            <w:vAlign w:val="center"/>
          </w:tcPr>
          <w:p w:rsidR="00D46026" w:rsidRPr="00764A61" w:rsidRDefault="00D46026" w:rsidP="00510F33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764A61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62" w:type="dxa"/>
            <w:shd w:val="clear" w:color="auto" w:fill="3BB3AB"/>
            <w:vAlign w:val="center"/>
          </w:tcPr>
          <w:p w:rsidR="00D46026" w:rsidRPr="00764A61" w:rsidRDefault="00D46026" w:rsidP="00510F33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764A61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814" w:type="dxa"/>
            <w:shd w:val="clear" w:color="auto" w:fill="3BB3AB"/>
            <w:vAlign w:val="center"/>
          </w:tcPr>
          <w:p w:rsidR="00D46026" w:rsidRPr="00764A61" w:rsidRDefault="00D46026" w:rsidP="00510F33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764A61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Don’t Know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3BB3AB"/>
            <w:vAlign w:val="center"/>
          </w:tcPr>
          <w:p w:rsidR="00D46026" w:rsidRPr="00764A61" w:rsidRDefault="00D46026" w:rsidP="00510F33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764A61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75" w:type="dxa"/>
            <w:shd w:val="clear" w:color="auto" w:fill="3BB3AB"/>
            <w:vAlign w:val="center"/>
          </w:tcPr>
          <w:p w:rsidR="00D46026" w:rsidRPr="00764A61" w:rsidRDefault="00D46026" w:rsidP="00510F33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764A61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178" w:type="dxa"/>
            <w:shd w:val="clear" w:color="auto" w:fill="3BB3AB"/>
            <w:vAlign w:val="center"/>
          </w:tcPr>
          <w:p w:rsidR="00D46026" w:rsidRPr="00764A61" w:rsidRDefault="00D46026" w:rsidP="00510F33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764A61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Don’t Know</w:t>
            </w:r>
          </w:p>
        </w:tc>
      </w:tr>
      <w:tr w:rsidR="00D46026" w:rsidRPr="000F76C0" w:rsidTr="001F22EA">
        <w:trPr>
          <w:cantSplit/>
          <w:trHeight w:val="312"/>
        </w:trPr>
        <w:tc>
          <w:tcPr>
            <w:tcW w:w="2584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Aggression</w:t>
            </w:r>
          </w:p>
        </w:tc>
        <w:tc>
          <w:tcPr>
            <w:tcW w:w="620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Historical  Substance / Alcohol use</w:t>
            </w:r>
          </w:p>
        </w:tc>
        <w:tc>
          <w:tcPr>
            <w:tcW w:w="620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6026" w:rsidRPr="000F76C0" w:rsidTr="001F22EA">
        <w:trPr>
          <w:cantSplit/>
          <w:trHeight w:val="312"/>
        </w:trPr>
        <w:tc>
          <w:tcPr>
            <w:tcW w:w="2584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Arson</w:t>
            </w:r>
          </w:p>
        </w:tc>
        <w:tc>
          <w:tcPr>
            <w:tcW w:w="620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Sex Offences</w:t>
            </w:r>
          </w:p>
        </w:tc>
        <w:tc>
          <w:tcPr>
            <w:tcW w:w="620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D46026" w:rsidRPr="000F76C0" w:rsidRDefault="00D46026" w:rsidP="003C2DA7">
            <w:pPr>
              <w:ind w:right="-108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6026" w:rsidRPr="000F76C0" w:rsidTr="001F22EA">
        <w:trPr>
          <w:cantSplit/>
          <w:trHeight w:val="312"/>
        </w:trPr>
        <w:tc>
          <w:tcPr>
            <w:tcW w:w="2584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Domestic Abuse</w:t>
            </w:r>
          </w:p>
        </w:tc>
        <w:tc>
          <w:tcPr>
            <w:tcW w:w="620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Self Harm</w:t>
            </w:r>
          </w:p>
        </w:tc>
        <w:tc>
          <w:tcPr>
            <w:tcW w:w="620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6026" w:rsidRPr="000F76C0" w:rsidTr="001F22EA">
        <w:trPr>
          <w:cantSplit/>
          <w:trHeight w:val="312"/>
        </w:trPr>
        <w:tc>
          <w:tcPr>
            <w:tcW w:w="2584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Current Substance / Alcohol use</w:t>
            </w:r>
          </w:p>
        </w:tc>
        <w:tc>
          <w:tcPr>
            <w:tcW w:w="620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Other (please specify)</w:t>
            </w:r>
          </w:p>
        </w:tc>
        <w:tc>
          <w:tcPr>
            <w:tcW w:w="620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F22EA" w:rsidRPr="001F22EA" w:rsidTr="001F22EA">
        <w:trPr>
          <w:cantSplit/>
          <w:trHeight w:val="312"/>
        </w:trPr>
        <w:tc>
          <w:tcPr>
            <w:tcW w:w="9606" w:type="dxa"/>
            <w:gridSpan w:val="8"/>
            <w:shd w:val="clear" w:color="auto" w:fill="3BB3AB"/>
            <w:vAlign w:val="center"/>
          </w:tcPr>
          <w:p w:rsidR="00F04A48" w:rsidRPr="001F22EA" w:rsidRDefault="00F04A48" w:rsidP="00510F33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1F22EA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Is there anything else that you feel we should know about this applicant or their circumstances in terms of risk?</w:t>
            </w:r>
          </w:p>
        </w:tc>
      </w:tr>
      <w:tr w:rsidR="003C2DA7" w:rsidRPr="000F76C0" w:rsidTr="001F22EA">
        <w:trPr>
          <w:cantSplit/>
          <w:trHeight w:val="312"/>
        </w:trPr>
        <w:tc>
          <w:tcPr>
            <w:tcW w:w="9606" w:type="dxa"/>
            <w:gridSpan w:val="8"/>
            <w:vAlign w:val="center"/>
          </w:tcPr>
          <w:p w:rsidR="003C2DA7" w:rsidRDefault="003C2DA7" w:rsidP="00510F33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lease give details:</w:t>
            </w:r>
          </w:p>
          <w:p w:rsidR="00F27F93" w:rsidRDefault="00F27F93" w:rsidP="00510F33">
            <w:pPr>
              <w:rPr>
                <w:rFonts w:ascii="Gill Sans MT" w:hAnsi="Gill Sans MT"/>
                <w:sz w:val="22"/>
                <w:szCs w:val="22"/>
              </w:rPr>
            </w:pPr>
          </w:p>
          <w:p w:rsidR="00F27F93" w:rsidRPr="000F76C0" w:rsidRDefault="00F27F93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5D6660" w:rsidRDefault="005D6660" w:rsidP="005D6660">
      <w:pPr>
        <w:rPr>
          <w:rFonts w:ascii="Gill Sans MT" w:hAnsi="Gill Sans MT" w:cs="Arial"/>
          <w:sz w:val="9"/>
          <w:szCs w:val="9"/>
        </w:rPr>
      </w:pPr>
    </w:p>
    <w:p w:rsidR="003420F3" w:rsidRPr="003C2DA7" w:rsidRDefault="003420F3" w:rsidP="005D6660">
      <w:pPr>
        <w:rPr>
          <w:rFonts w:ascii="Gill Sans MT" w:hAnsi="Gill Sans MT" w:cs="Arial"/>
        </w:rPr>
      </w:pPr>
      <w:r w:rsidRPr="003C2DA7">
        <w:rPr>
          <w:rFonts w:ascii="Gill Sans MT" w:hAnsi="Gill Sans MT" w:cs="Arial"/>
        </w:rPr>
        <w:t>Thank you for taking the time to complete this form. Please return it with any attachments to:</w:t>
      </w:r>
    </w:p>
    <w:tbl>
      <w:tblPr>
        <w:tblW w:w="9474" w:type="dxa"/>
        <w:tblInd w:w="8" w:type="dxa"/>
        <w:tblBorders>
          <w:top w:val="single" w:sz="18" w:space="0" w:color="3BB3AB"/>
          <w:left w:val="single" w:sz="18" w:space="0" w:color="3BB3AB"/>
          <w:bottom w:val="single" w:sz="18" w:space="0" w:color="3BB3AB"/>
          <w:right w:val="single" w:sz="18" w:space="0" w:color="3BB3AB"/>
          <w:insideH w:val="single" w:sz="18" w:space="0" w:color="3BB3AB"/>
          <w:insideV w:val="single" w:sz="18" w:space="0" w:color="3BB3AB"/>
        </w:tblBorders>
        <w:tblLook w:val="0000" w:firstRow="0" w:lastRow="0" w:firstColumn="0" w:lastColumn="0" w:noHBand="0" w:noVBand="0"/>
      </w:tblPr>
      <w:tblGrid>
        <w:gridCol w:w="9474"/>
      </w:tblGrid>
      <w:tr w:rsidR="003420F3" w:rsidRPr="003C2DA7" w:rsidTr="005D6660">
        <w:trPr>
          <w:trHeight w:val="55"/>
        </w:trPr>
        <w:tc>
          <w:tcPr>
            <w:tcW w:w="9474" w:type="dxa"/>
          </w:tcPr>
          <w:p w:rsidR="003420F3" w:rsidRDefault="003420F3" w:rsidP="00186389">
            <w:pPr>
              <w:jc w:val="center"/>
              <w:rPr>
                <w:rFonts w:ascii="Gill Sans MT" w:hAnsi="Gill Sans MT" w:cs="Arial"/>
                <w:b/>
              </w:rPr>
            </w:pPr>
            <w:r w:rsidRPr="00ED2676">
              <w:rPr>
                <w:noProof/>
                <w:lang w:eastAsia="en-GB"/>
              </w:rPr>
              <w:drawing>
                <wp:inline distT="0" distB="0" distL="0" distR="0" wp14:anchorId="152D17E3" wp14:editId="7DFA2DB0">
                  <wp:extent cx="1224328" cy="495930"/>
                  <wp:effectExtent l="0" t="0" r="0" b="0"/>
                  <wp:docPr id="1" name="Picture 1" descr="\\CONNECTFILE\Shared Docs\Publicity\New Brand\Logos\connection logo 2..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NNECTFILE\Shared Docs\Publicity\New Brand\Logos\connection logo 2...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88" r="1356"/>
                          <a:stretch/>
                        </pic:blipFill>
                        <pic:spPr bwMode="auto">
                          <a:xfrm>
                            <a:off x="0" y="0"/>
                            <a:ext cx="1235883" cy="5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0F3" w:rsidRPr="002E3C0C" w:rsidRDefault="00523DBF" w:rsidP="00186389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Tenancy Sustainment Service</w:t>
            </w:r>
          </w:p>
          <w:p w:rsidR="003420F3" w:rsidRPr="002E3C0C" w:rsidRDefault="003420F3" w:rsidP="00186389">
            <w:pPr>
              <w:jc w:val="center"/>
              <w:rPr>
                <w:rFonts w:ascii="Gill Sans MT" w:hAnsi="Gill Sans MT" w:cs="Arial"/>
                <w:b/>
              </w:rPr>
            </w:pPr>
            <w:proofErr w:type="spellStart"/>
            <w:r w:rsidRPr="002E3C0C">
              <w:rPr>
                <w:rFonts w:ascii="Gill Sans MT" w:hAnsi="Gill Sans MT" w:cs="Arial"/>
                <w:b/>
              </w:rPr>
              <w:t>Claydon</w:t>
            </w:r>
            <w:proofErr w:type="spellEnd"/>
            <w:r w:rsidRPr="002E3C0C">
              <w:rPr>
                <w:rFonts w:ascii="Gill Sans MT" w:hAnsi="Gill Sans MT" w:cs="Arial"/>
                <w:b/>
              </w:rPr>
              <w:t xml:space="preserve"> House</w:t>
            </w:r>
          </w:p>
          <w:p w:rsidR="003420F3" w:rsidRPr="002E3C0C" w:rsidRDefault="003420F3" w:rsidP="00186389">
            <w:pPr>
              <w:jc w:val="center"/>
              <w:rPr>
                <w:rFonts w:ascii="Gill Sans MT" w:hAnsi="Gill Sans MT" w:cs="Arial"/>
                <w:b/>
              </w:rPr>
            </w:pPr>
            <w:r w:rsidRPr="002E3C0C">
              <w:rPr>
                <w:rFonts w:ascii="Gill Sans MT" w:hAnsi="Gill Sans MT" w:cs="Arial"/>
                <w:b/>
              </w:rPr>
              <w:t>1 Edison Road</w:t>
            </w:r>
          </w:p>
          <w:p w:rsidR="00AE1D79" w:rsidRDefault="003420F3" w:rsidP="00186389">
            <w:pPr>
              <w:jc w:val="center"/>
              <w:rPr>
                <w:rFonts w:ascii="Gill Sans MT" w:hAnsi="Gill Sans MT" w:cs="Arial"/>
                <w:b/>
              </w:rPr>
            </w:pPr>
            <w:r w:rsidRPr="002E3C0C">
              <w:rPr>
                <w:rFonts w:ascii="Gill Sans MT" w:hAnsi="Gill Sans MT" w:cs="Arial"/>
                <w:b/>
              </w:rPr>
              <w:t>Aylesbury</w:t>
            </w:r>
            <w:r w:rsidR="00AE1D79">
              <w:rPr>
                <w:rFonts w:ascii="Gill Sans MT" w:hAnsi="Gill Sans MT" w:cs="Arial"/>
                <w:b/>
              </w:rPr>
              <w:t>, Bucks</w:t>
            </w:r>
          </w:p>
          <w:p w:rsidR="003420F3" w:rsidRPr="002E3C0C" w:rsidRDefault="003420F3" w:rsidP="00186389">
            <w:pPr>
              <w:jc w:val="center"/>
              <w:rPr>
                <w:rFonts w:ascii="Gill Sans MT" w:hAnsi="Gill Sans MT" w:cs="Arial"/>
                <w:b/>
              </w:rPr>
            </w:pPr>
            <w:r w:rsidRPr="002E3C0C">
              <w:rPr>
                <w:rFonts w:ascii="Gill Sans MT" w:hAnsi="Gill Sans MT" w:cs="Arial"/>
                <w:b/>
              </w:rPr>
              <w:t>HP19 8TE</w:t>
            </w:r>
          </w:p>
          <w:p w:rsidR="003420F3" w:rsidRPr="005D6660" w:rsidRDefault="003420F3" w:rsidP="00186389">
            <w:pPr>
              <w:jc w:val="center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</w:p>
          <w:p w:rsidR="003420F3" w:rsidRPr="005D6660" w:rsidRDefault="003420F3" w:rsidP="005D6660">
            <w:pPr>
              <w:tabs>
                <w:tab w:val="left" w:pos="4185"/>
              </w:tabs>
              <w:jc w:val="center"/>
              <w:rPr>
                <w:rFonts w:ascii="Gill Sans MT" w:hAnsi="Gill Sans MT"/>
                <w:b/>
                <w:color w:val="3BB3AB"/>
              </w:rPr>
            </w:pPr>
            <w:r w:rsidRPr="003C2DA7">
              <w:rPr>
                <w:rFonts w:ascii="Gill Sans MT" w:hAnsi="Gill Sans MT" w:cs="Arial"/>
                <w:b/>
                <w:bCs/>
              </w:rPr>
              <w:t>Tel:</w:t>
            </w:r>
            <w:r w:rsidRPr="003C2DA7">
              <w:rPr>
                <w:rFonts w:ascii="Gill Sans MT" w:hAnsi="Gill Sans MT" w:cs="Arial"/>
                <w:bCs/>
              </w:rPr>
              <w:t xml:space="preserve"> </w:t>
            </w:r>
            <w:r w:rsidRPr="003C2DA7">
              <w:rPr>
                <w:rFonts w:ascii="Gill Sans MT" w:hAnsi="Gill Sans MT" w:cs="Arial"/>
                <w:b/>
                <w:bCs/>
              </w:rPr>
              <w:t xml:space="preserve">01296 484322        </w:t>
            </w:r>
            <w:r w:rsidRPr="003C2DA7">
              <w:rPr>
                <w:rFonts w:ascii="Gill Sans MT" w:hAnsi="Gill Sans MT"/>
                <w:b/>
              </w:rPr>
              <w:t xml:space="preserve">e-mail </w:t>
            </w:r>
            <w:hyperlink r:id="rId15" w:history="1">
              <w:r w:rsidR="00894BAE" w:rsidRPr="0034634B">
                <w:rPr>
                  <w:rStyle w:val="Hyperlink"/>
                  <w:rFonts w:ascii="Gill Sans MT" w:hAnsi="Gill Sans MT"/>
                  <w:b/>
                </w:rPr>
                <w:t>RSITS@connectionsupport.org.uk</w:t>
              </w:r>
            </w:hyperlink>
            <w:r w:rsidRPr="00401D5E">
              <w:rPr>
                <w:rFonts w:ascii="Gill Sans MT" w:hAnsi="Gill Sans MT" w:cs="Arial"/>
                <w:b/>
                <w:color w:val="3BB3AB"/>
              </w:rPr>
              <w:t xml:space="preserve"> </w:t>
            </w:r>
            <w:r w:rsidRPr="00401D5E">
              <w:rPr>
                <w:rFonts w:ascii="Gill Sans MT" w:hAnsi="Gill Sans MT"/>
                <w:b/>
                <w:color w:val="3BB3AB"/>
              </w:rPr>
              <w:t xml:space="preserve"> </w:t>
            </w:r>
          </w:p>
        </w:tc>
      </w:tr>
    </w:tbl>
    <w:p w:rsidR="00B26717" w:rsidRDefault="00B26717" w:rsidP="005D6660">
      <w:pPr>
        <w:rPr>
          <w:rFonts w:ascii="Gill Sans MT" w:hAnsi="Gill Sans MT" w:cs="Arial"/>
          <w:sz w:val="9"/>
          <w:szCs w:val="9"/>
        </w:rPr>
      </w:pPr>
    </w:p>
    <w:sectPr w:rsidR="00B26717" w:rsidSect="005D6660">
      <w:footerReference w:type="default" r:id="rId16"/>
      <w:pgSz w:w="11906" w:h="16838"/>
      <w:pgMar w:top="629" w:right="1440" w:bottom="12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84" w:rsidRDefault="00896784" w:rsidP="001B37BC">
      <w:r>
        <w:separator/>
      </w:r>
    </w:p>
  </w:endnote>
  <w:endnote w:type="continuationSeparator" w:id="0">
    <w:p w:rsidR="00896784" w:rsidRDefault="00896784" w:rsidP="001B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83786239"/>
      <w:docPartObj>
        <w:docPartGallery w:val="Page Numbers (Bottom of Page)"/>
        <w:docPartUnique/>
      </w:docPartObj>
    </w:sdtPr>
    <w:sdtEndPr/>
    <w:sdtContent>
      <w:p w:rsidR="00E26879" w:rsidRPr="00B809D8" w:rsidRDefault="00C16613">
        <w:pPr>
          <w:pStyle w:val="Footer"/>
          <w:jc w:val="right"/>
          <w:rPr>
            <w:sz w:val="20"/>
            <w:szCs w:val="20"/>
          </w:rPr>
        </w:pPr>
        <w:r w:rsidRPr="00B809D8">
          <w:rPr>
            <w:sz w:val="20"/>
            <w:szCs w:val="20"/>
          </w:rPr>
          <w:fldChar w:fldCharType="begin"/>
        </w:r>
        <w:r w:rsidR="00E26879" w:rsidRPr="00B809D8">
          <w:rPr>
            <w:sz w:val="20"/>
            <w:szCs w:val="20"/>
          </w:rPr>
          <w:instrText xml:space="preserve"> PAGE   \* MERGEFORMAT </w:instrText>
        </w:r>
        <w:r w:rsidRPr="00B809D8">
          <w:rPr>
            <w:sz w:val="20"/>
            <w:szCs w:val="20"/>
          </w:rPr>
          <w:fldChar w:fldCharType="separate"/>
        </w:r>
        <w:r w:rsidR="00004EAA">
          <w:rPr>
            <w:noProof/>
            <w:sz w:val="20"/>
            <w:szCs w:val="20"/>
          </w:rPr>
          <w:t>1</w:t>
        </w:r>
        <w:r w:rsidRPr="00B809D8">
          <w:rPr>
            <w:sz w:val="20"/>
            <w:szCs w:val="20"/>
          </w:rPr>
          <w:fldChar w:fldCharType="end"/>
        </w:r>
      </w:p>
    </w:sdtContent>
  </w:sdt>
  <w:p w:rsidR="00E26879" w:rsidRPr="00635775" w:rsidRDefault="00EE62B6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RSI Tenancy Sustainment Referral Form</w:t>
    </w:r>
    <w:r w:rsidR="005F3D6A">
      <w:rPr>
        <w:rFonts w:ascii="Gill Sans MT" w:hAnsi="Gill Sans MT"/>
        <w:sz w:val="20"/>
        <w:szCs w:val="20"/>
      </w:rPr>
      <w:t xml:space="preserve"> V2 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84" w:rsidRDefault="00896784" w:rsidP="001B37BC">
      <w:r>
        <w:separator/>
      </w:r>
    </w:p>
  </w:footnote>
  <w:footnote w:type="continuationSeparator" w:id="0">
    <w:p w:rsidR="00896784" w:rsidRDefault="00896784" w:rsidP="001B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758B2"/>
    <w:multiLevelType w:val="hybridMultilevel"/>
    <w:tmpl w:val="F63E3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33B73"/>
    <w:multiLevelType w:val="hybridMultilevel"/>
    <w:tmpl w:val="E38063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60"/>
    <w:rsid w:val="00004EAA"/>
    <w:rsid w:val="000B709C"/>
    <w:rsid w:val="000F2177"/>
    <w:rsid w:val="000F76C0"/>
    <w:rsid w:val="00107E31"/>
    <w:rsid w:val="00114EFF"/>
    <w:rsid w:val="00137F6F"/>
    <w:rsid w:val="00180B9E"/>
    <w:rsid w:val="00197D96"/>
    <w:rsid w:val="001A540B"/>
    <w:rsid w:val="001B37BC"/>
    <w:rsid w:val="001D2E6B"/>
    <w:rsid w:val="001F22EA"/>
    <w:rsid w:val="001F3B08"/>
    <w:rsid w:val="002018EA"/>
    <w:rsid w:val="002076C3"/>
    <w:rsid w:val="00212F36"/>
    <w:rsid w:val="00216488"/>
    <w:rsid w:val="0024141F"/>
    <w:rsid w:val="00245AED"/>
    <w:rsid w:val="002607C3"/>
    <w:rsid w:val="00267F4B"/>
    <w:rsid w:val="00276BA3"/>
    <w:rsid w:val="002B6FD7"/>
    <w:rsid w:val="002E0C2F"/>
    <w:rsid w:val="002E3C0C"/>
    <w:rsid w:val="00304DA1"/>
    <w:rsid w:val="003420F3"/>
    <w:rsid w:val="00344914"/>
    <w:rsid w:val="003451D9"/>
    <w:rsid w:val="003A0D09"/>
    <w:rsid w:val="003C2DA7"/>
    <w:rsid w:val="003C5C09"/>
    <w:rsid w:val="00401D5E"/>
    <w:rsid w:val="00484175"/>
    <w:rsid w:val="0048442A"/>
    <w:rsid w:val="004C111E"/>
    <w:rsid w:val="004D1AA0"/>
    <w:rsid w:val="004F57EC"/>
    <w:rsid w:val="00502601"/>
    <w:rsid w:val="00510FBE"/>
    <w:rsid w:val="00523DBF"/>
    <w:rsid w:val="00536559"/>
    <w:rsid w:val="0054142A"/>
    <w:rsid w:val="00565D46"/>
    <w:rsid w:val="005914A4"/>
    <w:rsid w:val="005D3079"/>
    <w:rsid w:val="005D6660"/>
    <w:rsid w:val="005E1DBA"/>
    <w:rsid w:val="005E762A"/>
    <w:rsid w:val="005F3D6A"/>
    <w:rsid w:val="006060F6"/>
    <w:rsid w:val="00613852"/>
    <w:rsid w:val="00635775"/>
    <w:rsid w:val="00651B98"/>
    <w:rsid w:val="00666DE8"/>
    <w:rsid w:val="006A231E"/>
    <w:rsid w:val="006C0959"/>
    <w:rsid w:val="006C4C9C"/>
    <w:rsid w:val="006D22E6"/>
    <w:rsid w:val="00712348"/>
    <w:rsid w:val="00714389"/>
    <w:rsid w:val="00717427"/>
    <w:rsid w:val="00720FAF"/>
    <w:rsid w:val="00735634"/>
    <w:rsid w:val="0074541E"/>
    <w:rsid w:val="00755E83"/>
    <w:rsid w:val="00756920"/>
    <w:rsid w:val="00764A61"/>
    <w:rsid w:val="00785636"/>
    <w:rsid w:val="007D0CDB"/>
    <w:rsid w:val="007E1E8A"/>
    <w:rsid w:val="007E33FD"/>
    <w:rsid w:val="008023A3"/>
    <w:rsid w:val="008206AB"/>
    <w:rsid w:val="0082607F"/>
    <w:rsid w:val="00865FF2"/>
    <w:rsid w:val="00894BAE"/>
    <w:rsid w:val="00896784"/>
    <w:rsid w:val="008C06EB"/>
    <w:rsid w:val="008C759B"/>
    <w:rsid w:val="008D19CE"/>
    <w:rsid w:val="008D6189"/>
    <w:rsid w:val="00901668"/>
    <w:rsid w:val="0094343E"/>
    <w:rsid w:val="00975680"/>
    <w:rsid w:val="009A4327"/>
    <w:rsid w:val="009B7EFB"/>
    <w:rsid w:val="00A02747"/>
    <w:rsid w:val="00A033A5"/>
    <w:rsid w:val="00A13A5E"/>
    <w:rsid w:val="00A20D8B"/>
    <w:rsid w:val="00A33B12"/>
    <w:rsid w:val="00A57CF8"/>
    <w:rsid w:val="00A82EE7"/>
    <w:rsid w:val="00A927DE"/>
    <w:rsid w:val="00AA3240"/>
    <w:rsid w:val="00AD0E97"/>
    <w:rsid w:val="00AE1D79"/>
    <w:rsid w:val="00B11983"/>
    <w:rsid w:val="00B22F01"/>
    <w:rsid w:val="00B26717"/>
    <w:rsid w:val="00B45046"/>
    <w:rsid w:val="00B73BD9"/>
    <w:rsid w:val="00B809D8"/>
    <w:rsid w:val="00B82666"/>
    <w:rsid w:val="00B90ACF"/>
    <w:rsid w:val="00BA12E3"/>
    <w:rsid w:val="00BA2C4D"/>
    <w:rsid w:val="00BA76FC"/>
    <w:rsid w:val="00C111F4"/>
    <w:rsid w:val="00C16613"/>
    <w:rsid w:val="00C16DBF"/>
    <w:rsid w:val="00C32FB1"/>
    <w:rsid w:val="00C47559"/>
    <w:rsid w:val="00C910D4"/>
    <w:rsid w:val="00CA2560"/>
    <w:rsid w:val="00CA422D"/>
    <w:rsid w:val="00CE051F"/>
    <w:rsid w:val="00D33A52"/>
    <w:rsid w:val="00D46026"/>
    <w:rsid w:val="00D77539"/>
    <w:rsid w:val="00D87839"/>
    <w:rsid w:val="00D94BEF"/>
    <w:rsid w:val="00D97B1F"/>
    <w:rsid w:val="00DA3414"/>
    <w:rsid w:val="00DC323A"/>
    <w:rsid w:val="00DF04A5"/>
    <w:rsid w:val="00E2159A"/>
    <w:rsid w:val="00E26879"/>
    <w:rsid w:val="00E65DD8"/>
    <w:rsid w:val="00E85F08"/>
    <w:rsid w:val="00EA533D"/>
    <w:rsid w:val="00EA60EF"/>
    <w:rsid w:val="00EC08C9"/>
    <w:rsid w:val="00EC1C60"/>
    <w:rsid w:val="00EC6E36"/>
    <w:rsid w:val="00EC7D60"/>
    <w:rsid w:val="00EE62B6"/>
    <w:rsid w:val="00EF7BD8"/>
    <w:rsid w:val="00F04A48"/>
    <w:rsid w:val="00F20FC1"/>
    <w:rsid w:val="00F21F7D"/>
    <w:rsid w:val="00F27F93"/>
    <w:rsid w:val="00F41DE4"/>
    <w:rsid w:val="00F5687E"/>
    <w:rsid w:val="00F923CC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01"/>
    <w:rPr>
      <w:rFonts w:ascii="Arial" w:hAnsi="Arial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A2560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cs="Arial"/>
      <w:b/>
      <w:bCs/>
      <w:szCs w:val="20"/>
    </w:rPr>
  </w:style>
  <w:style w:type="paragraph" w:styleId="Heading8">
    <w:name w:val="heading 8"/>
    <w:basedOn w:val="Normal"/>
    <w:next w:val="Normal"/>
    <w:link w:val="Heading8Char"/>
    <w:qFormat/>
    <w:rsid w:val="00CA256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cs="Arial"/>
      <w:b/>
      <w:bCs/>
      <w:sz w:val="14"/>
      <w:szCs w:val="14"/>
    </w:rPr>
  </w:style>
  <w:style w:type="paragraph" w:styleId="Heading9">
    <w:name w:val="heading 9"/>
    <w:basedOn w:val="Normal"/>
    <w:next w:val="Normal"/>
    <w:link w:val="Heading9Char"/>
    <w:qFormat/>
    <w:rsid w:val="00CA2560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6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A256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A2560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A2560"/>
    <w:rPr>
      <w:rFonts w:ascii="Century Gothic" w:hAnsi="Century Gothic"/>
      <w:b/>
      <w:bCs/>
      <w:sz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CA2560"/>
    <w:rPr>
      <w:rFonts w:ascii="Arial" w:hAnsi="Arial" w:cs="Arial"/>
      <w:b/>
      <w:bCs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A2560"/>
    <w:rPr>
      <w:rFonts w:ascii="Arial" w:hAnsi="Arial" w:cs="Arial"/>
      <w:b/>
      <w:bCs/>
      <w:sz w:val="14"/>
      <w:szCs w:val="14"/>
      <w:lang w:eastAsia="en-US"/>
    </w:rPr>
  </w:style>
  <w:style w:type="character" w:customStyle="1" w:styleId="Heading9Char">
    <w:name w:val="Heading 9 Char"/>
    <w:basedOn w:val="DefaultParagraphFont"/>
    <w:link w:val="Heading9"/>
    <w:rsid w:val="00CA2560"/>
    <w:rPr>
      <w:rFonts w:ascii="Arial" w:hAnsi="Arial" w:cs="Arial"/>
      <w:b/>
      <w:bCs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3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7B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3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7B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20D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7E31"/>
    <w:pPr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01"/>
    <w:rPr>
      <w:rFonts w:ascii="Arial" w:hAnsi="Arial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A2560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cs="Arial"/>
      <w:b/>
      <w:bCs/>
      <w:szCs w:val="20"/>
    </w:rPr>
  </w:style>
  <w:style w:type="paragraph" w:styleId="Heading8">
    <w:name w:val="heading 8"/>
    <w:basedOn w:val="Normal"/>
    <w:next w:val="Normal"/>
    <w:link w:val="Heading8Char"/>
    <w:qFormat/>
    <w:rsid w:val="00CA256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cs="Arial"/>
      <w:b/>
      <w:bCs/>
      <w:sz w:val="14"/>
      <w:szCs w:val="14"/>
    </w:rPr>
  </w:style>
  <w:style w:type="paragraph" w:styleId="Heading9">
    <w:name w:val="heading 9"/>
    <w:basedOn w:val="Normal"/>
    <w:next w:val="Normal"/>
    <w:link w:val="Heading9Char"/>
    <w:qFormat/>
    <w:rsid w:val="00CA2560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6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A256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A2560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A2560"/>
    <w:rPr>
      <w:rFonts w:ascii="Century Gothic" w:hAnsi="Century Gothic"/>
      <w:b/>
      <w:bCs/>
      <w:sz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CA2560"/>
    <w:rPr>
      <w:rFonts w:ascii="Arial" w:hAnsi="Arial" w:cs="Arial"/>
      <w:b/>
      <w:bCs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A2560"/>
    <w:rPr>
      <w:rFonts w:ascii="Arial" w:hAnsi="Arial" w:cs="Arial"/>
      <w:b/>
      <w:bCs/>
      <w:sz w:val="14"/>
      <w:szCs w:val="14"/>
      <w:lang w:eastAsia="en-US"/>
    </w:rPr>
  </w:style>
  <w:style w:type="character" w:customStyle="1" w:styleId="Heading9Char">
    <w:name w:val="Heading 9 Char"/>
    <w:basedOn w:val="DefaultParagraphFont"/>
    <w:link w:val="Heading9"/>
    <w:rsid w:val="00CA2560"/>
    <w:rPr>
      <w:rFonts w:ascii="Arial" w:hAnsi="Arial" w:cs="Arial"/>
      <w:b/>
      <w:bCs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3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7B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3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7B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20D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7E31"/>
    <w:pPr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SITS@connectionsupport.org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e718c-1e81-4c88-8a1f-f6ccb1c8ef5e"/>
    <lad49214aed148f9af13749d24dc5cc9 xmlns="37be718c-1e81-4c88-8a1f-f6ccb1c8ef5e">
      <Terms xmlns="http://schemas.microsoft.com/office/infopath/2007/PartnerControls"/>
    </lad49214aed148f9af13749d24dc5cc9>
    <p2dd8029edb546138b7fdd6373c0cbac xmlns="37be718c-1e81-4c88-8a1f-f6ccb1c8ef5e">
      <Terms xmlns="http://schemas.microsoft.com/office/infopath/2007/PartnerControls"/>
    </p2dd8029edb546138b7fdd6373c0cbac>
    <_dlc_DocId xmlns="37be718c-1e81-4c88-8a1f-f6ccb1c8ef5e">XNKA35M6ERRF-158-33</_dlc_DocId>
    <_dlc_DocIdUrl xmlns="37be718c-1e81-4c88-8a1f-f6ccb1c8ef5e">
      <Url>http://ourspace/bsupp/_layouts/DocIdRedir.aspx?ID=XNKA35M6ERRF-158-33</Url>
      <Description>XNKA35M6ERRF-158-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omford Document" ma:contentTypeID="0x0101007063F9ACD8A95E4E849DDDB849D5E8D800385A0EC88CBF0947B379C983D328D3D4" ma:contentTypeVersion="5" ma:contentTypeDescription="" ma:contentTypeScope="" ma:versionID="9a5711cddd55f00f26507d8c7ad72b11">
  <xsd:schema xmlns:xsd="http://www.w3.org/2001/XMLSchema" xmlns:xs="http://www.w3.org/2001/XMLSchema" xmlns:p="http://schemas.microsoft.com/office/2006/metadata/properties" xmlns:ns2="37be718c-1e81-4c88-8a1f-f6ccb1c8ef5e" targetNamespace="http://schemas.microsoft.com/office/2006/metadata/properties" ma:root="true" ma:fieldsID="e3986f0ccfa420d11b47382b312bb12a" ns2:_="">
    <xsd:import namespace="37be718c-1e81-4c88-8a1f-f6ccb1c8ef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ad49214aed148f9af13749d24dc5cc9" minOccurs="0"/>
                <xsd:element ref="ns2:TaxCatchAll" minOccurs="0"/>
                <xsd:element ref="ns2:TaxCatchAllLabel" minOccurs="0"/>
                <xsd:element ref="ns2:p2dd8029edb546138b7fdd6373c0cb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e718c-1e81-4c88-8a1f-f6ccb1c8ef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d49214aed148f9af13749d24dc5cc9" ma:index="11" nillable="true" ma:taxonomy="true" ma:internalName="lad49214aed148f9af13749d24dc5cc9" ma:taxonomyFieldName="Doc_Cat" ma:displayName="Document Categorisation" ma:default="" ma:fieldId="{5ad49214-aed1-48f9-af13-749d24dc5cc9}" ma:sspId="22b9d2d2-0a53-42dd-9751-46039fa7080c" ma:termSetId="23435b6d-2e4a-4cc5-b278-53dbaf4dcbbf" ma:anchorId="142c47c4-e4be-4c3e-8e51-750933675f6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199b1bd-4d91-4615-ab17-6f1ed707fbb7}" ma:internalName="TaxCatchAll" ma:showField="CatchAllData" ma:web="37be718c-1e81-4c88-8a1f-f6ccb1c8e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199b1bd-4d91-4615-ab17-6f1ed707fbb7}" ma:internalName="TaxCatchAllLabel" ma:readOnly="true" ma:showField="CatchAllDataLabel" ma:web="37be718c-1e81-4c88-8a1f-f6ccb1c8e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dd8029edb546138b7fdd6373c0cbac" ma:index="15" nillable="true" ma:taxonomy="true" ma:internalName="p2dd8029edb546138b7fdd6373c0cbac" ma:taxonomyFieldName="Type_of_Item" ma:displayName="Type of Item" ma:default="" ma:fieldId="{92dd8029-edb5-4613-8b7f-dd6373c0cbac}" ma:sspId="22b9d2d2-0a53-42dd-9751-46039fa7080c" ma:termSetId="6250309d-a9c5-46ec-a808-c71d90b2e45c" ma:anchorId="6536684b-d964-41aa-9fda-c8fd5d4ca57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BA18-3D53-4921-A1BD-4BB5A681E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58860-B93F-43CE-9288-955AB400415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7be718c-1e81-4c88-8a1f-f6ccb1c8ef5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0FABC1-06CB-4A7E-83AB-2283305AD9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3ECD4C-E56F-4D25-BA2C-32D6ED340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e718c-1e81-4c88-8a1f-f6ccb1c8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B87C22-E135-4897-ABC6-6295DE9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onfs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ubbear</dc:creator>
  <cp:lastModifiedBy>Caroline Kelly</cp:lastModifiedBy>
  <cp:revision>2</cp:revision>
  <cp:lastPrinted>2019-01-07T13:57:00Z</cp:lastPrinted>
  <dcterms:created xsi:type="dcterms:W3CDTF">2019-07-15T11:10:00Z</dcterms:created>
  <dcterms:modified xsi:type="dcterms:W3CDTF">2019-07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3F9ACD8A95E4E849DDDB849D5E8D800385A0EC88CBF0947B379C983D328D3D4</vt:lpwstr>
  </property>
  <property fmtid="{D5CDD505-2E9C-101B-9397-08002B2CF9AE}" pid="3" name="_dlc_DocIdItemGuid">
    <vt:lpwstr>60da7298-51e9-464d-979e-31316de62446</vt:lpwstr>
  </property>
</Properties>
</file>